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2B121281" w14:textId="269AC7BC" w:rsidR="00D25B63" w:rsidRPr="00E83D59" w:rsidRDefault="003D600F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left="850"/>
        <w:rPr>
          <w:b/>
          <w:sz w:val="28"/>
        </w:rPr>
      </w:pPr>
      <w:r w:rsidRPr="00E83D59">
        <w:rPr>
          <w:b/>
          <w:sz w:val="28"/>
        </w:rPr>
        <w:t>Так,</w:t>
      </w:r>
      <w:r w:rsidRPr="00E83D59">
        <w:rPr>
          <w:b/>
          <w:sz w:val="28"/>
        </w:rPr>
        <w:tab/>
      </w:r>
      <w:r w:rsidR="001824FD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з</w:t>
      </w:r>
      <w:r w:rsidRPr="00E83D59">
        <w:rPr>
          <w:b/>
          <w:sz w:val="28"/>
        </w:rPr>
        <w:tab/>
      </w:r>
      <w:r w:rsidR="00913224">
        <w:rPr>
          <w:b/>
          <w:sz w:val="28"/>
        </w:rPr>
        <w:fldChar w:fldCharType="begin"/>
      </w:r>
      <w:r w:rsidR="00913224">
        <w:rPr>
          <w:b/>
          <w:sz w:val="28"/>
        </w:rPr>
        <w:instrText xml:space="preserve"> MERGEFIELD  counterpary  \* MERGEFORMAT </w:instrText>
      </w:r>
      <w:r w:rsidR="00913224">
        <w:rPr>
          <w:b/>
          <w:sz w:val="28"/>
        </w:rPr>
        <w:fldChar w:fldCharType="separate"/>
      </w:r>
      <w:r w:rsidR="00913224">
        <w:rPr>
          <w:b/>
          <w:noProof/>
          <w:sz w:val="28"/>
        </w:rPr>
        <w:t>«counterpary»</w:t>
      </w:r>
      <w:r w:rsidR="00913224">
        <w:rPr>
          <w:b/>
          <w:sz w:val="28"/>
        </w:rPr>
        <w:fldChar w:fldCharType="end"/>
      </w:r>
      <w:r w:rsidR="001824FD" w:rsidRPr="00E83D59">
        <w:rPr>
          <w:b/>
          <w:sz w:val="28"/>
        </w:rPr>
        <w:t xml:space="preserve"> </w:t>
      </w:r>
      <w:r w:rsidR="00DA29F4" w:rsidRPr="00E83D59">
        <w:rPr>
          <w:b/>
          <w:sz w:val="28"/>
        </w:rPr>
        <w:t>(</w:t>
      </w:r>
      <w:r w:rsidR="00096F2A" w:rsidRPr="00E83D59">
        <w:rPr>
          <w:b/>
          <w:sz w:val="28"/>
        </w:rPr>
        <w:t xml:space="preserve">код </w:t>
      </w:r>
      <w:r w:rsidR="00DA29F4" w:rsidRPr="00E83D59">
        <w:rPr>
          <w:b/>
          <w:sz w:val="28"/>
        </w:rPr>
        <w:t>ЄДРПОУ</w:t>
      </w:r>
      <w:r w:rsidR="00DA7780" w:rsidRPr="00442FBE">
        <w:rPr>
          <w:b/>
          <w:sz w:val="28"/>
        </w:rPr>
        <w:t xml:space="preserve"> </w:t>
      </w:r>
      <w:r w:rsidR="00DA7780">
        <w:rPr>
          <w:b/>
          <w:sz w:val="28"/>
          <w:lang w:val="en-US"/>
        </w:rPr>
        <w:fldChar w:fldCharType="begin"/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instrText>MERGEFIELD</w:instrText>
      </w:r>
      <w:r w:rsidR="00DA7780" w:rsidRPr="00442FBE">
        <w:rPr>
          <w:b/>
          <w:sz w:val="28"/>
        </w:rPr>
        <w:instrText xml:space="preserve">  </w:instrText>
      </w:r>
      <w:r w:rsidR="009B356B" w:rsidRPr="009B356B">
        <w:rPr>
          <w:b/>
          <w:sz w:val="28"/>
        </w:rPr>
        <w:instrText>counterparty_code</w:instrText>
      </w:r>
      <w:r w:rsidR="009B356B" w:rsidRPr="00A325DB">
        <w:rPr>
          <w:b/>
          <w:sz w:val="28"/>
        </w:rPr>
        <w:instrText xml:space="preserve"> </w:instrText>
      </w:r>
      <w:r w:rsidR="00DA7780" w:rsidRPr="00442FBE">
        <w:rPr>
          <w:b/>
          <w:sz w:val="28"/>
        </w:rPr>
        <w:instrText xml:space="preserve">\* </w:instrText>
      </w:r>
      <w:r w:rsidR="00DA7780">
        <w:rPr>
          <w:b/>
          <w:sz w:val="28"/>
          <w:lang w:val="en-US"/>
        </w:rPr>
        <w:instrText>Lower</w:instrText>
      </w:r>
      <w:r w:rsidR="00DA7780" w:rsidRPr="00442FBE">
        <w:rPr>
          <w:b/>
          <w:sz w:val="28"/>
        </w:rPr>
        <w:instrText xml:space="preserve">  \* </w:instrText>
      </w:r>
      <w:r w:rsidR="00DA7780">
        <w:rPr>
          <w:b/>
          <w:sz w:val="28"/>
          <w:lang w:val="en-US"/>
        </w:rPr>
        <w:instrText>MERGEFORMAT</w:instrText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fldChar w:fldCharType="separate"/>
      </w:r>
      <w:r w:rsidR="00D846A2" w:rsidRPr="00442FBE">
        <w:rPr>
          <w:b/>
          <w:noProof/>
          <w:sz w:val="28"/>
        </w:rPr>
        <w:t>«</w:t>
      </w:r>
      <w:r w:rsidR="00442FBE">
        <w:rPr>
          <w:b/>
          <w:noProof/>
          <w:sz w:val="28"/>
          <w:lang w:val="en-US"/>
        </w:rPr>
        <w:t>counterparty</w:t>
      </w:r>
      <w:r w:rsidR="00442FBE" w:rsidRPr="00442FBE">
        <w:rPr>
          <w:b/>
          <w:noProof/>
          <w:sz w:val="28"/>
        </w:rPr>
        <w:t>_</w:t>
      </w:r>
      <w:r w:rsidR="00442FBE">
        <w:rPr>
          <w:b/>
          <w:noProof/>
          <w:sz w:val="28"/>
          <w:lang w:val="en-US"/>
        </w:rPr>
        <w:t>code</w:t>
      </w:r>
      <w:r w:rsidR="00D846A2" w:rsidRPr="00442FBE">
        <w:rPr>
          <w:b/>
          <w:noProof/>
          <w:sz w:val="28"/>
        </w:rPr>
        <w:t>»</w:t>
      </w:r>
      <w:r w:rsidR="00DA7780">
        <w:rPr>
          <w:b/>
          <w:sz w:val="28"/>
          <w:lang w:val="en-US"/>
        </w:rPr>
        <w:fldChar w:fldCharType="end"/>
      </w:r>
      <w:r w:rsidRPr="00E83D59">
        <w:rPr>
          <w:b/>
          <w:sz w:val="28"/>
        </w:rPr>
        <w:t>)</w:t>
      </w:r>
      <w:r w:rsidR="00C918FA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був</w:t>
      </w:r>
    </w:p>
    <w:p w14:paraId="6F5CA36C" w14:textId="5DE72D4E" w:rsidR="00D25B63" w:rsidRPr="00E83D59" w:rsidRDefault="003D600F">
      <w:pPr>
        <w:ind w:left="142" w:right="127"/>
        <w:jc w:val="both"/>
        <w:rPr>
          <w:b/>
          <w:sz w:val="28"/>
        </w:rPr>
      </w:pPr>
      <w:r w:rsidRPr="00E83D59">
        <w:rPr>
          <w:b/>
          <w:sz w:val="28"/>
        </w:rPr>
        <w:t>підписаний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Договір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№</w:t>
      </w:r>
      <w:r w:rsidR="00707537" w:rsidRPr="00E83D59">
        <w:rPr>
          <w:b/>
          <w:sz w:val="28"/>
        </w:rPr>
        <w:t xml:space="preserve"> </w:t>
      </w:r>
      <w:r w:rsidR="00134AC1">
        <w:rPr>
          <w:b/>
          <w:sz w:val="28"/>
          <w:lang w:val="ru-RU"/>
        </w:rPr>
        <w:fldChar w:fldCharType="begin"/>
      </w:r>
      <w:r w:rsidR="00134AC1" w:rsidRPr="00442FBE">
        <w:rPr>
          <w:b/>
          <w:sz w:val="28"/>
        </w:rPr>
        <w:instrText xml:space="preserve"> </w:instrText>
      </w:r>
      <w:r w:rsidR="00134AC1" w:rsidRPr="00563379">
        <w:rPr>
          <w:b/>
          <w:sz w:val="28"/>
          <w:lang w:val="en-US"/>
        </w:rPr>
        <w:instrText>MERGEFIELD</w:instrText>
      </w:r>
      <w:r w:rsidR="00134AC1" w:rsidRPr="00442FBE">
        <w:rPr>
          <w:b/>
          <w:sz w:val="28"/>
        </w:rPr>
        <w:instrText xml:space="preserve">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442FBE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number</w:instrText>
      </w:r>
      <w:r w:rsidR="00DF78BB" w:rsidRPr="00DF78BB">
        <w:rPr>
          <w:bCs/>
          <w:noProof/>
          <w:sz w:val="28"/>
        </w:rPr>
        <w:instrText xml:space="preserve"> </w:instrText>
      </w:r>
      <w:r w:rsidR="00134AC1" w:rsidRPr="00442FBE">
        <w:rPr>
          <w:b/>
          <w:sz w:val="28"/>
        </w:rPr>
        <w:instrText xml:space="preserve">\* </w:instrText>
      </w:r>
      <w:r w:rsidR="00134AC1" w:rsidRPr="00563379">
        <w:rPr>
          <w:b/>
          <w:sz w:val="28"/>
          <w:lang w:val="en-US"/>
        </w:rPr>
        <w:instrText>Lower</w:instrText>
      </w:r>
      <w:r w:rsidR="00134AC1" w:rsidRPr="00442FBE">
        <w:rPr>
          <w:b/>
          <w:sz w:val="28"/>
        </w:rPr>
        <w:instrText xml:space="preserve">  \* </w:instrText>
      </w:r>
      <w:r w:rsidR="00134AC1" w:rsidRPr="00563379">
        <w:rPr>
          <w:b/>
          <w:sz w:val="28"/>
          <w:lang w:val="en-US"/>
        </w:rPr>
        <w:instrText>MERGEFORMAT</w:instrText>
      </w:r>
      <w:r w:rsidR="00134AC1" w:rsidRPr="00442FBE">
        <w:rPr>
          <w:b/>
          <w:sz w:val="28"/>
        </w:rPr>
        <w:instrText xml:space="preserve"> </w:instrText>
      </w:r>
      <w:r w:rsidR="00134AC1">
        <w:rPr>
          <w:b/>
          <w:sz w:val="28"/>
          <w:lang w:val="ru-RU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number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  <w:lang w:val="ru-RU"/>
        </w:rPr>
        <w:fldChar w:fldCharType="end"/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від</w:t>
      </w:r>
      <w:r w:rsidRPr="00E83D59">
        <w:rPr>
          <w:b/>
          <w:spacing w:val="1"/>
          <w:sz w:val="28"/>
        </w:rPr>
        <w:t xml:space="preserve"> </w:t>
      </w:r>
      <w:r w:rsidR="00134AC1">
        <w:rPr>
          <w:b/>
          <w:spacing w:val="1"/>
          <w:sz w:val="28"/>
        </w:rPr>
        <w:fldChar w:fldCharType="begin"/>
      </w:r>
      <w:r w:rsidR="00134AC1">
        <w:rPr>
          <w:b/>
          <w:spacing w:val="1"/>
          <w:sz w:val="28"/>
        </w:rPr>
        <w:instrText xml:space="preserve"> MERGEFIELD  </w:instrText>
      </w:r>
      <w:r w:rsidR="009B356B">
        <w:rPr>
          <w:noProof/>
          <w:spacing w:val="1"/>
          <w:sz w:val="28"/>
          <w:lang w:val="en-US"/>
        </w:rPr>
        <w:instrText>contracte</w:instrText>
      </w:r>
      <w:r w:rsidR="009B356B" w:rsidRPr="00442FBE">
        <w:rPr>
          <w:noProof/>
          <w:spacing w:val="1"/>
          <w:sz w:val="28"/>
        </w:rPr>
        <w:instrText>_</w:instrText>
      </w:r>
      <w:r w:rsidR="009B356B">
        <w:rPr>
          <w:noProof/>
          <w:spacing w:val="1"/>
          <w:sz w:val="28"/>
          <w:lang w:val="en-US"/>
        </w:rPr>
        <w:instrText>date</w:instrText>
      </w:r>
      <w:r w:rsidR="009B356B">
        <w:rPr>
          <w:b/>
          <w:spacing w:val="1"/>
          <w:sz w:val="28"/>
        </w:rPr>
        <w:instrText xml:space="preserve"> </w:instrText>
      </w:r>
      <w:r w:rsidR="00134AC1">
        <w:rPr>
          <w:b/>
          <w:spacing w:val="1"/>
          <w:sz w:val="28"/>
        </w:rPr>
        <w:instrText xml:space="preserve">\* Lower  \* MERGEFORMAT </w:instrText>
      </w:r>
      <w:r w:rsidR="00134AC1">
        <w:rPr>
          <w:b/>
          <w:spacing w:val="1"/>
          <w:sz w:val="28"/>
        </w:rPr>
        <w:fldChar w:fldCharType="separate"/>
      </w:r>
      <w:r w:rsidR="00D846A2" w:rsidRPr="00442FBE">
        <w:rPr>
          <w:bCs/>
          <w:noProof/>
          <w:spacing w:val="1"/>
          <w:sz w:val="28"/>
        </w:rPr>
        <w:t>«</w:t>
      </w:r>
      <w:r w:rsidR="00A325DB" w:rsidRPr="00A325DB">
        <w:rPr>
          <w:bCs/>
          <w:noProof/>
          <w:spacing w:val="1"/>
          <w:sz w:val="28"/>
        </w:rPr>
        <w:t>contracte_date</w:t>
      </w:r>
      <w:r w:rsidR="00D846A2" w:rsidRPr="00442FBE">
        <w:rPr>
          <w:bCs/>
          <w:noProof/>
          <w:spacing w:val="1"/>
          <w:sz w:val="28"/>
        </w:rPr>
        <w:t>»</w:t>
      </w:r>
      <w:r w:rsidR="00134AC1">
        <w:rPr>
          <w:b/>
          <w:spacing w:val="1"/>
          <w:sz w:val="28"/>
        </w:rPr>
        <w:fldChar w:fldCharType="end"/>
      </w:r>
      <w:r w:rsidR="00134AC1" w:rsidRPr="00442FBE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.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у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кондитерських виробів за яким покупець здійснює оплату з відстрочку</w:t>
      </w:r>
      <w:r w:rsidRPr="00E83D59">
        <w:rPr>
          <w:b/>
          <w:spacing w:val="1"/>
          <w:sz w:val="28"/>
        </w:rPr>
        <w:t xml:space="preserve"> </w:t>
      </w:r>
      <w:r w:rsidR="00276B28" w:rsidRPr="00E83D59">
        <w:rPr>
          <w:b/>
          <w:sz w:val="28"/>
        </w:rPr>
        <w:t xml:space="preserve">оплати </w:t>
      </w:r>
      <w:r w:rsidR="00134AC1">
        <w:rPr>
          <w:b/>
          <w:sz w:val="28"/>
        </w:rPr>
        <w:fldChar w:fldCharType="begin"/>
      </w:r>
      <w:r w:rsidR="00134AC1">
        <w:rPr>
          <w:b/>
          <w:sz w:val="28"/>
        </w:rPr>
        <w:instrText xml:space="preserve"> MERGEFIELD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count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days</w:instrText>
      </w:r>
      <w:r w:rsidR="009B356B">
        <w:rPr>
          <w:b/>
          <w:sz w:val="28"/>
        </w:rPr>
        <w:instrText xml:space="preserve"> </w:instrText>
      </w:r>
      <w:r w:rsidR="00134AC1">
        <w:rPr>
          <w:b/>
          <w:sz w:val="28"/>
        </w:rPr>
        <w:instrText xml:space="preserve">\* Lower  \* MERGEFORMAT </w:instrText>
      </w:r>
      <w:r w:rsidR="00134AC1">
        <w:rPr>
          <w:b/>
          <w:sz w:val="28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count_days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</w:rPr>
        <w:fldChar w:fldCharType="end"/>
      </w:r>
      <w:r w:rsidRPr="00E83D59">
        <w:rPr>
          <w:b/>
          <w:sz w:val="28"/>
        </w:rPr>
        <w:t xml:space="preserve"> календарних днів з моменту поставки</w:t>
      </w:r>
      <w:r w:rsidRPr="00E83D59">
        <w:rPr>
          <w:sz w:val="28"/>
        </w:rPr>
        <w:t>.</w:t>
      </w:r>
      <w:r w:rsidRPr="00E83D59">
        <w:rPr>
          <w:spacing w:val="1"/>
          <w:sz w:val="28"/>
        </w:rPr>
        <w:t xml:space="preserve"> </w:t>
      </w:r>
      <w:r w:rsidRPr="00E83D59">
        <w:rPr>
          <w:b/>
          <w:sz w:val="28"/>
        </w:rPr>
        <w:t>Наше товариство 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егулярній основі постачає ці товари. Так як податкові накладні бул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зупинені до реєстрації данні видаткові згідно договору були не оплачені,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але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всі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інші поставки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товар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оплачуються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регулярно.</w:t>
      </w:r>
    </w:p>
    <w:p w14:paraId="4FF647CA" w14:textId="27166572" w:rsidR="00D25B63" w:rsidRPr="005F5126" w:rsidRDefault="003D600F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D511B7" w:rsidRPr="005F5126">
        <w:t xml:space="preserve"> </w:t>
      </w:r>
      <w:fldSimple w:instr=" MERGEFIELD  doc_sale_numbers \* Lower  \* MERGEFORMAT ">
        <w:r w:rsidR="00DC0FB5">
          <w:rPr>
            <w:noProof/>
          </w:rPr>
          <w:t>«doc_sale_numbers»</w:t>
        </w:r>
      </w:fldSimple>
      <w:r w:rsidR="00390BB9" w:rsidRPr="005F5126">
        <w:t xml:space="preserve"> </w:t>
      </w:r>
      <w:r w:rsidRPr="005F5126">
        <w:t>від</w:t>
      </w:r>
      <w:r w:rsidRPr="005F5126">
        <w:rPr>
          <w:spacing w:val="1"/>
        </w:rPr>
        <w:t xml:space="preserve"> </w:t>
      </w:r>
      <w:r w:rsidR="00BF4EF0" w:rsidRPr="005F5126">
        <w:rPr>
          <w:spacing w:val="1"/>
        </w:rPr>
        <w:fldChar w:fldCharType="begin"/>
      </w:r>
      <w:r w:rsidR="00BF4EF0" w:rsidRPr="005F5126">
        <w:rPr>
          <w:spacing w:val="1"/>
        </w:rPr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date</w:instrText>
      </w:r>
      <w:r w:rsidR="009B356B" w:rsidRPr="005F5126">
        <w:rPr>
          <w:spacing w:val="1"/>
        </w:rPr>
        <w:instrText xml:space="preserve"> </w:instrText>
      </w:r>
      <w:r w:rsidR="00BF4EF0" w:rsidRPr="005F5126">
        <w:rPr>
          <w:spacing w:val="1"/>
        </w:rPr>
        <w:instrText xml:space="preserve">\* Lower  \* MERGEFORMAT </w:instrText>
      </w:r>
      <w:r w:rsidR="00BF4EF0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date</w:t>
      </w:r>
      <w:r w:rsidR="00D846A2" w:rsidRPr="005F5126">
        <w:rPr>
          <w:noProof/>
          <w:spacing w:val="1"/>
        </w:rPr>
        <w:t>»</w:t>
      </w:r>
      <w:r w:rsidR="00BF4EF0" w:rsidRPr="005F5126">
        <w:rPr>
          <w:spacing w:val="1"/>
        </w:rPr>
        <w:fldChar w:fldCharType="end"/>
      </w:r>
      <w:r w:rsidR="00390BB9" w:rsidRPr="005F5126">
        <w:rPr>
          <w:spacing w:val="1"/>
        </w:rPr>
        <w:t xml:space="preserve"> </w:t>
      </w:r>
      <w:r w:rsidRPr="005F5126">
        <w:t>р</w:t>
      </w:r>
      <w:r w:rsidRPr="005F5126">
        <w:rPr>
          <w:spacing w:val="1"/>
        </w:rPr>
        <w:t xml:space="preserve"> </w:t>
      </w:r>
      <w:r w:rsidRPr="005F5126">
        <w:t>на</w:t>
      </w:r>
      <w:r w:rsidRPr="005F5126">
        <w:rPr>
          <w:spacing w:val="1"/>
        </w:rPr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r w:rsidR="00D05E82">
        <w:fldChar w:fldCharType="begin"/>
      </w:r>
      <w:r w:rsidR="00D05E82">
        <w:instrText xml:space="preserve"> MERGEFIELD  total_sale \* Lower  \* MERGEFORMAT </w:instrText>
      </w:r>
      <w:r w:rsidR="00D05E82">
        <w:fldChar w:fldCharType="separate"/>
      </w:r>
      <w:r w:rsidR="0067073A">
        <w:rPr>
          <w:noProof/>
        </w:rPr>
        <w:t>«total_sale»</w:t>
      </w:r>
      <w:r w:rsidR="00D05E82">
        <w:rPr>
          <w:noProof/>
        </w:rPr>
        <w:fldChar w:fldCharType="end"/>
      </w:r>
      <w:r w:rsidR="00D8623B" w:rsidRPr="005F5126">
        <w:t xml:space="preserve"> </w:t>
      </w:r>
      <w:r w:rsidRPr="005F5126">
        <w:t xml:space="preserve">грн </w:t>
      </w:r>
      <w:r w:rsidR="00E41FBE" w:rsidRPr="00E41FBE">
        <w:t>в</w:t>
      </w:r>
      <w:r w:rsidR="0020108E" w:rsidRPr="0020108E">
        <w:t xml:space="preserve"> </w:t>
      </w:r>
      <w:r w:rsidR="0020108E" w:rsidRPr="000E62CD">
        <w:t>т</w:t>
      </w:r>
      <w:r w:rsidRPr="005F5126">
        <w:t>.ч.( ПДВ20%).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76"/>
        <w:gridCol w:w="1801"/>
        <w:gridCol w:w="1702"/>
        <w:gridCol w:w="2552"/>
      </w:tblGrid>
      <w:tr w:rsidR="00D25B63" w:rsidRPr="00126CBB" w14:paraId="7D6C8AFA" w14:textId="77777777" w:rsidTr="00D8623B">
        <w:trPr>
          <w:trHeight w:val="167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476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801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F212DC9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4E7D94" w14:paraId="548286A2" w14:textId="77777777" w:rsidTr="004E7D94">
        <w:trPr>
          <w:trHeight w:val="217"/>
        </w:trPr>
        <w:tc>
          <w:tcPr>
            <w:tcW w:w="1436" w:type="dxa"/>
          </w:tcPr>
          <w:p w14:paraId="481C8E32" w14:textId="6DB0617B" w:rsidR="00D25B63" w:rsidRPr="004E7D94" w:rsidRDefault="00B17F32" w:rsidP="002951A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4E7D94">
              <w:rPr>
                <w:sz w:val="18"/>
                <w:szCs w:val="18"/>
              </w:rPr>
              <w:fldChar w:fldCharType="begin"/>
            </w:r>
            <w:r w:rsidRPr="004E7D94">
              <w:rPr>
                <w:sz w:val="18"/>
                <w:szCs w:val="18"/>
              </w:rPr>
              <w:instrText xml:space="preserve"> MERGEFIELD  doctax_date \* Lower  \* MERGEFORMAT </w:instrText>
            </w:r>
            <w:r w:rsidRPr="004E7D94">
              <w:rPr>
                <w:sz w:val="18"/>
                <w:szCs w:val="18"/>
              </w:rPr>
              <w:fldChar w:fldCharType="separate"/>
            </w:r>
            <w:r w:rsidRPr="004E7D94">
              <w:rPr>
                <w:noProof/>
                <w:sz w:val="18"/>
                <w:szCs w:val="18"/>
              </w:rPr>
              <w:t>«doctax_date»</w:t>
            </w:r>
            <w:r w:rsidRPr="004E7D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</w:tcPr>
          <w:p w14:paraId="0A87EFA8" w14:textId="15D6F939" w:rsidR="00D25B63" w:rsidRPr="004E7D94" w:rsidRDefault="008A6CB9" w:rsidP="002951A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4E7D94">
              <w:rPr>
                <w:sz w:val="18"/>
                <w:szCs w:val="18"/>
              </w:rPr>
              <w:fldChar w:fldCharType="begin"/>
            </w:r>
            <w:r w:rsidRPr="004E7D94">
              <w:rPr>
                <w:sz w:val="18"/>
                <w:szCs w:val="18"/>
              </w:rPr>
              <w:instrText xml:space="preserve"> MERGEFIELD  doctax_number \* Lower  \* MERGEFORMAT </w:instrText>
            </w:r>
            <w:r w:rsidRPr="004E7D94">
              <w:rPr>
                <w:sz w:val="18"/>
                <w:szCs w:val="18"/>
              </w:rPr>
              <w:fldChar w:fldCharType="separate"/>
            </w:r>
            <w:r w:rsidRPr="004E7D94">
              <w:rPr>
                <w:noProof/>
                <w:sz w:val="18"/>
                <w:szCs w:val="18"/>
              </w:rPr>
              <w:t>«doctax_number»</w:t>
            </w:r>
            <w:r w:rsidRPr="004E7D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</w:tcPr>
          <w:p w14:paraId="1C01AB31" w14:textId="2C4B53B9" w:rsidR="00735ECC" w:rsidRPr="004E7D94" w:rsidRDefault="008A6CB9" w:rsidP="002951A4">
            <w:pPr>
              <w:pStyle w:val="TableParagraph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4E7D94">
              <w:rPr>
                <w:sz w:val="18"/>
                <w:szCs w:val="18"/>
                <w:lang w:val="ru-RU"/>
              </w:rPr>
              <w:fldChar w:fldCharType="begin"/>
            </w:r>
            <w:r w:rsidRPr="004E7D94">
              <w:rPr>
                <w:sz w:val="18"/>
                <w:szCs w:val="18"/>
                <w:lang w:val="ru-RU"/>
              </w:rPr>
              <w:instrText xml:space="preserve"> MERGEFIELD  doctax_amount  \* MERGEFORMAT </w:instrText>
            </w:r>
            <w:r w:rsidRPr="004E7D94">
              <w:rPr>
                <w:sz w:val="18"/>
                <w:szCs w:val="18"/>
                <w:lang w:val="ru-RU"/>
              </w:rPr>
              <w:fldChar w:fldCharType="separate"/>
            </w:r>
            <w:r w:rsidRPr="004E7D94">
              <w:rPr>
                <w:noProof/>
                <w:sz w:val="18"/>
                <w:szCs w:val="18"/>
                <w:lang w:val="ru-RU"/>
              </w:rPr>
              <w:t>«doctax_amount»</w:t>
            </w:r>
            <w:r w:rsidRPr="004E7D94">
              <w:rPr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27C0349C" w:rsidR="006D6395" w:rsidRPr="004E7D94" w:rsidRDefault="00A53CB4" w:rsidP="002951A4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4E7D94">
              <w:rPr>
                <w:sz w:val="18"/>
                <w:szCs w:val="18"/>
                <w:lang w:val="en-US"/>
              </w:rPr>
              <w:fldChar w:fldCharType="begin"/>
            </w:r>
            <w:r w:rsidRPr="004E7D94">
              <w:rPr>
                <w:sz w:val="18"/>
                <w:szCs w:val="18"/>
                <w:lang w:val="en-US"/>
              </w:rPr>
              <w:instrText xml:space="preserve"> MERGEFIELD  doctax_sumtax \* Lower  \* MERGEFORMAT </w:instrText>
            </w:r>
            <w:r w:rsidRPr="004E7D94">
              <w:rPr>
                <w:sz w:val="18"/>
                <w:szCs w:val="18"/>
                <w:lang w:val="en-US"/>
              </w:rPr>
              <w:fldChar w:fldCharType="separate"/>
            </w:r>
            <w:r w:rsidRPr="004E7D94">
              <w:rPr>
                <w:noProof/>
                <w:sz w:val="18"/>
                <w:szCs w:val="18"/>
                <w:lang w:val="en-US"/>
              </w:rPr>
              <w:t>«doctax_sumtax»</w:t>
            </w:r>
            <w:r w:rsidRPr="004E7D9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4E7D94" w:rsidRDefault="008A74BA" w:rsidP="002951A4">
            <w:pPr>
              <w:pStyle w:val="TableParagraph"/>
              <w:ind w:left="132"/>
              <w:jc w:val="center"/>
              <w:rPr>
                <w:sz w:val="18"/>
                <w:szCs w:val="18"/>
                <w:lang w:val="ru-RU"/>
              </w:rPr>
            </w:pPr>
            <w:r w:rsidRPr="004E7D94">
              <w:rPr>
                <w:sz w:val="18"/>
                <w:szCs w:val="18"/>
                <w:lang w:val="ru-RU"/>
              </w:rPr>
              <w:fldChar w:fldCharType="begin"/>
            </w:r>
            <w:r w:rsidRPr="004E7D94">
              <w:rPr>
                <w:sz w:val="18"/>
                <w:szCs w:val="18"/>
                <w:lang w:val="ru-RU"/>
              </w:rPr>
              <w:instrText xml:space="preserve"> MERGEFIELD  </w:instrText>
            </w:r>
            <w:r w:rsidR="009B356B" w:rsidRPr="004E7D94">
              <w:rPr>
                <w:noProof/>
                <w:sz w:val="18"/>
                <w:szCs w:val="18"/>
                <w:lang w:val="ru-RU"/>
              </w:rPr>
              <w:instrText>reg_number</w:instrText>
            </w:r>
            <w:r w:rsidR="009B356B" w:rsidRPr="004E7D94">
              <w:rPr>
                <w:sz w:val="18"/>
                <w:szCs w:val="18"/>
                <w:lang w:val="ru-RU"/>
              </w:rPr>
              <w:instrText xml:space="preserve"> </w:instrText>
            </w:r>
            <w:r w:rsidRPr="004E7D94">
              <w:rPr>
                <w:sz w:val="18"/>
                <w:szCs w:val="18"/>
                <w:lang w:val="ru-RU"/>
              </w:rPr>
              <w:instrText xml:space="preserve">\* Lower  \* MERGEFORMAT </w:instrText>
            </w:r>
            <w:r w:rsidRPr="004E7D94">
              <w:rPr>
                <w:sz w:val="18"/>
                <w:szCs w:val="18"/>
                <w:lang w:val="ru-RU"/>
              </w:rPr>
              <w:fldChar w:fldCharType="separate"/>
            </w:r>
            <w:r w:rsidR="00D846A2" w:rsidRPr="004E7D94">
              <w:rPr>
                <w:noProof/>
                <w:sz w:val="18"/>
                <w:szCs w:val="18"/>
                <w:lang w:val="ru-RU"/>
              </w:rPr>
              <w:t>«</w:t>
            </w:r>
            <w:r w:rsidR="00BD358E" w:rsidRPr="004E7D94">
              <w:rPr>
                <w:noProof/>
                <w:sz w:val="18"/>
                <w:szCs w:val="18"/>
                <w:lang w:val="ru-RU"/>
              </w:rPr>
              <w:t>reg_number</w:t>
            </w:r>
            <w:r w:rsidR="00D846A2" w:rsidRPr="004E7D94">
              <w:rPr>
                <w:noProof/>
                <w:sz w:val="18"/>
                <w:szCs w:val="18"/>
                <w:lang w:val="ru-RU"/>
              </w:rPr>
              <w:t>»</w:t>
            </w:r>
            <w:r w:rsidRPr="004E7D94">
              <w:rPr>
                <w:sz w:val="18"/>
                <w:szCs w:val="18"/>
                <w:lang w:val="ru-RU"/>
              </w:rPr>
              <w:fldChar w:fldCharType="end"/>
            </w:r>
          </w:p>
        </w:tc>
      </w:tr>
    </w:tbl>
    <w:p w14:paraId="2AC799BE" w14:textId="15968FF1" w:rsidR="00D25B63" w:rsidRPr="00E83D59" w:rsidRDefault="003D600F" w:rsidP="00D92006">
      <w:pPr>
        <w:pStyle w:val="BodyText"/>
        <w:spacing w:before="68"/>
        <w:ind w:left="142" w:right="133" w:firstLine="425"/>
        <w:jc w:val="both"/>
      </w:pPr>
      <w:r w:rsidRPr="00E83D59"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="00E8289D" w:rsidRPr="00E83D59">
        <w:rPr>
          <w:spacing w:val="71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lastRenderedPageBreak/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5939B869" w14:textId="77777777" w:rsidR="00822E95" w:rsidRPr="00822E95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9657D7">
        <w:rPr>
          <w:sz w:val="28"/>
          <w:szCs w:val="28"/>
        </w:rPr>
        <w:t>Видаткова н</w:t>
      </w:r>
      <w:r w:rsidR="00B21647" w:rsidRPr="009657D7">
        <w:rPr>
          <w:sz w:val="28"/>
          <w:szCs w:val="28"/>
        </w:rPr>
        <w:t xml:space="preserve">акладна </w:t>
      </w:r>
      <w:r w:rsidR="009657D7" w:rsidRPr="009657D7">
        <w:rPr>
          <w:sz w:val="28"/>
          <w:szCs w:val="28"/>
        </w:rPr>
        <w:fldChar w:fldCharType="begin"/>
      </w:r>
      <w:r w:rsidR="009657D7" w:rsidRPr="009657D7">
        <w:rPr>
          <w:sz w:val="28"/>
          <w:szCs w:val="28"/>
        </w:rPr>
        <w:instrText xml:space="preserve"> MERGEFIELD  doc_sale_numbers \* Lower  \* MERGEFORMAT </w:instrText>
      </w:r>
      <w:r w:rsidR="009657D7" w:rsidRPr="009657D7">
        <w:rPr>
          <w:sz w:val="28"/>
          <w:szCs w:val="28"/>
        </w:rPr>
        <w:fldChar w:fldCharType="separate"/>
      </w:r>
      <w:r w:rsidR="009657D7" w:rsidRPr="009657D7">
        <w:rPr>
          <w:noProof/>
          <w:sz w:val="28"/>
          <w:szCs w:val="28"/>
        </w:rPr>
        <w:t>«doc_sale_numbers»</w:t>
      </w:r>
      <w:r w:rsidR="009657D7" w:rsidRPr="009657D7">
        <w:rPr>
          <w:noProof/>
          <w:sz w:val="28"/>
          <w:szCs w:val="28"/>
        </w:rPr>
        <w:fldChar w:fldCharType="end"/>
      </w:r>
      <w:r w:rsidR="008B6A79" w:rsidRPr="009657D7">
        <w:rPr>
          <w:sz w:val="28"/>
          <w:szCs w:val="28"/>
        </w:rPr>
        <w:t xml:space="preserve"> </w:t>
      </w:r>
      <w:r w:rsidR="00A87233" w:rsidRPr="009657D7">
        <w:rPr>
          <w:sz w:val="28"/>
          <w:szCs w:val="28"/>
        </w:rPr>
        <w:t>в</w:t>
      </w:r>
      <w:r w:rsidR="003D600F" w:rsidRPr="009657D7">
        <w:rPr>
          <w:sz w:val="28"/>
          <w:szCs w:val="28"/>
        </w:rPr>
        <w:t>ід</w:t>
      </w:r>
      <w:r w:rsidR="00201B84" w:rsidRPr="009657D7">
        <w:rPr>
          <w:sz w:val="28"/>
          <w:szCs w:val="28"/>
          <w:lang w:val="en-US"/>
        </w:rPr>
        <w:t xml:space="preserve"> </w:t>
      </w:r>
      <w:r w:rsidR="004C4610" w:rsidRPr="009657D7">
        <w:rPr>
          <w:spacing w:val="1"/>
          <w:sz w:val="28"/>
          <w:szCs w:val="28"/>
        </w:rPr>
        <w:fldChar w:fldCharType="begin"/>
      </w:r>
      <w:r w:rsidR="004C4610" w:rsidRPr="009657D7">
        <w:rPr>
          <w:spacing w:val="1"/>
          <w:sz w:val="28"/>
          <w:szCs w:val="28"/>
        </w:rPr>
        <w:instrText xml:space="preserve"> MERGEFIELD  </w:instrText>
      </w:r>
      <w:r w:rsidR="0054000B" w:rsidRPr="009657D7">
        <w:rPr>
          <w:noProof/>
          <w:sz w:val="28"/>
          <w:szCs w:val="28"/>
          <w:lang w:val="en-US"/>
        </w:rPr>
        <w:instrText>doc</w:instrText>
      </w:r>
      <w:r w:rsidR="0054000B" w:rsidRPr="009657D7">
        <w:rPr>
          <w:noProof/>
          <w:sz w:val="28"/>
          <w:szCs w:val="28"/>
        </w:rPr>
        <w:instrText>_</w:instrText>
      </w:r>
      <w:r w:rsidR="0054000B" w:rsidRPr="009657D7">
        <w:rPr>
          <w:noProof/>
          <w:sz w:val="28"/>
          <w:szCs w:val="28"/>
          <w:lang w:val="en-US"/>
        </w:rPr>
        <w:instrText>sale</w:instrText>
      </w:r>
      <w:r w:rsidR="0054000B" w:rsidRPr="009657D7">
        <w:rPr>
          <w:noProof/>
          <w:sz w:val="28"/>
          <w:szCs w:val="28"/>
        </w:rPr>
        <w:instrText>_</w:instrText>
      </w:r>
      <w:r w:rsidR="0054000B" w:rsidRPr="009657D7">
        <w:rPr>
          <w:noProof/>
          <w:sz w:val="28"/>
          <w:szCs w:val="28"/>
          <w:lang w:val="en-US"/>
        </w:rPr>
        <w:instrText>date</w:instrText>
      </w:r>
      <w:r w:rsidR="0054000B" w:rsidRPr="009657D7">
        <w:rPr>
          <w:spacing w:val="1"/>
          <w:sz w:val="28"/>
          <w:szCs w:val="28"/>
        </w:rPr>
        <w:instrText xml:space="preserve"> </w:instrText>
      </w:r>
      <w:r w:rsidR="004C4610" w:rsidRPr="009657D7">
        <w:rPr>
          <w:spacing w:val="1"/>
          <w:sz w:val="28"/>
          <w:szCs w:val="28"/>
        </w:rPr>
        <w:instrText xml:space="preserve">\* Lower  \* MERGEFORMAT </w:instrText>
      </w:r>
      <w:r w:rsidR="004C4610" w:rsidRPr="009657D7">
        <w:rPr>
          <w:spacing w:val="1"/>
          <w:sz w:val="28"/>
          <w:szCs w:val="28"/>
        </w:rPr>
        <w:fldChar w:fldCharType="separate"/>
      </w:r>
      <w:r w:rsidR="00D846A2" w:rsidRPr="009657D7">
        <w:rPr>
          <w:noProof/>
          <w:spacing w:val="1"/>
          <w:sz w:val="28"/>
          <w:szCs w:val="28"/>
        </w:rPr>
        <w:t>«</w:t>
      </w:r>
      <w:r w:rsidR="00663515" w:rsidRPr="009657D7">
        <w:rPr>
          <w:noProof/>
          <w:spacing w:val="1"/>
          <w:sz w:val="28"/>
          <w:szCs w:val="28"/>
        </w:rPr>
        <w:t>doc_sale_date</w:t>
      </w:r>
      <w:r w:rsidR="00D846A2" w:rsidRPr="009657D7">
        <w:rPr>
          <w:noProof/>
          <w:spacing w:val="1"/>
          <w:sz w:val="28"/>
          <w:szCs w:val="28"/>
        </w:rPr>
        <w:t>»</w:t>
      </w:r>
      <w:r w:rsidR="004C4610" w:rsidRPr="009657D7">
        <w:rPr>
          <w:spacing w:val="1"/>
          <w:sz w:val="28"/>
          <w:szCs w:val="28"/>
        </w:rPr>
        <w:fldChar w:fldCharType="end"/>
      </w:r>
      <w:r w:rsidR="00D511B7" w:rsidRPr="009657D7">
        <w:rPr>
          <w:spacing w:val="-2"/>
          <w:sz w:val="28"/>
          <w:szCs w:val="28"/>
        </w:rPr>
        <w:t xml:space="preserve"> </w:t>
      </w:r>
      <w:r w:rsidR="003D600F" w:rsidRPr="009657D7">
        <w:rPr>
          <w:sz w:val="28"/>
          <w:szCs w:val="28"/>
        </w:rPr>
        <w:t>р.</w:t>
      </w:r>
      <w:r w:rsidR="00B53CA4">
        <w:rPr>
          <w:sz w:val="28"/>
          <w:szCs w:val="28"/>
          <w:lang w:val="en-US"/>
        </w:rPr>
        <w:t xml:space="preserve"> </w:t>
      </w:r>
    </w:p>
    <w:p w14:paraId="1B508262" w14:textId="3AE408FD" w:rsidR="00D25B63" w:rsidRPr="009657D7" w:rsidRDefault="00B53CA4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MERGEFIELD  docTTN \* Lower  \* MERGEFORMAT </w:instrText>
      </w:r>
      <w:r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«doc</w:t>
      </w:r>
      <w:r w:rsidR="000E62CD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ttn»</w:t>
      </w:r>
      <w:r>
        <w:rPr>
          <w:sz w:val="28"/>
          <w:szCs w:val="28"/>
          <w:lang w:val="en-US"/>
        </w:rPr>
        <w:fldChar w:fldCharType="end"/>
      </w:r>
    </w:p>
    <w:p w14:paraId="08F03A6E" w14:textId="797319E2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4. </w:t>
      </w:r>
      <w:r>
        <w:t>Банківська виписка від 23.01.2023 р.</w:t>
      </w:r>
    </w:p>
    <w:p w14:paraId="02FE482F" w14:textId="45741EDB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>5</w:t>
      </w:r>
      <w:r>
        <w:rPr>
          <w:lang w:val="en-US"/>
        </w:rPr>
        <w:t xml:space="preserve">. </w:t>
      </w:r>
      <w:r>
        <w:t>Банківська виписка від 13.02.2023 р.</w:t>
      </w:r>
    </w:p>
    <w:p w14:paraId="7023EBB8" w14:textId="691E5A7D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6. </w:t>
      </w:r>
      <w:r>
        <w:t>Банківська виписка від 20.03.2023 р.</w:t>
      </w:r>
    </w:p>
    <w:p w14:paraId="2D16D7FA" w14:textId="3FD09E9F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7. </w:t>
      </w:r>
      <w:r>
        <w:t>Банківська виписка від 03.04.2023 р.</w:t>
      </w:r>
    </w:p>
    <w:p w14:paraId="60684C0A" w14:textId="0CCE902B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8. </w:t>
      </w:r>
      <w:r>
        <w:t>Банківська виписка від 03.05.2023 р.</w:t>
      </w:r>
    </w:p>
    <w:p w14:paraId="1C39FAA5" w14:textId="1015E239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9. </w:t>
      </w:r>
      <w:r>
        <w:t>Банківська виписка від 26.06.2023 р.</w:t>
      </w:r>
    </w:p>
    <w:p w14:paraId="3AFEFB7B" w14:textId="03734271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10. </w:t>
      </w:r>
      <w:r>
        <w:t>Банківська виписка від 24.07.2023 р.</w:t>
      </w:r>
    </w:p>
    <w:p w14:paraId="7AAF80CE" w14:textId="3AB4892B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0E62CD"/>
    <w:rsid w:val="0012367D"/>
    <w:rsid w:val="00126CBB"/>
    <w:rsid w:val="00134AC1"/>
    <w:rsid w:val="00140430"/>
    <w:rsid w:val="00153C09"/>
    <w:rsid w:val="001824FD"/>
    <w:rsid w:val="00182A37"/>
    <w:rsid w:val="00195F21"/>
    <w:rsid w:val="001A0D6C"/>
    <w:rsid w:val="001B4440"/>
    <w:rsid w:val="001C7875"/>
    <w:rsid w:val="001E4FE6"/>
    <w:rsid w:val="001E5DF4"/>
    <w:rsid w:val="0020108E"/>
    <w:rsid w:val="00201B84"/>
    <w:rsid w:val="00212808"/>
    <w:rsid w:val="00225AFD"/>
    <w:rsid w:val="00247CDA"/>
    <w:rsid w:val="00276B28"/>
    <w:rsid w:val="00284923"/>
    <w:rsid w:val="00293E73"/>
    <w:rsid w:val="002951A4"/>
    <w:rsid w:val="0029726F"/>
    <w:rsid w:val="002A53C5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B75A5"/>
    <w:rsid w:val="003D4E84"/>
    <w:rsid w:val="003D600F"/>
    <w:rsid w:val="003E2441"/>
    <w:rsid w:val="004017E0"/>
    <w:rsid w:val="00405848"/>
    <w:rsid w:val="00407AD2"/>
    <w:rsid w:val="004360F4"/>
    <w:rsid w:val="00442FBE"/>
    <w:rsid w:val="004440EF"/>
    <w:rsid w:val="00482E77"/>
    <w:rsid w:val="0048683A"/>
    <w:rsid w:val="004C2997"/>
    <w:rsid w:val="004C4610"/>
    <w:rsid w:val="004E7D94"/>
    <w:rsid w:val="004F48DC"/>
    <w:rsid w:val="0053342D"/>
    <w:rsid w:val="0054000B"/>
    <w:rsid w:val="00563379"/>
    <w:rsid w:val="005648A2"/>
    <w:rsid w:val="00570FE5"/>
    <w:rsid w:val="00594DB7"/>
    <w:rsid w:val="005A46F6"/>
    <w:rsid w:val="005C007E"/>
    <w:rsid w:val="005C56FB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67FC4"/>
    <w:rsid w:val="0067073A"/>
    <w:rsid w:val="0067761B"/>
    <w:rsid w:val="00682328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5FC8"/>
    <w:rsid w:val="00781552"/>
    <w:rsid w:val="007B02B3"/>
    <w:rsid w:val="007C0940"/>
    <w:rsid w:val="007E43EF"/>
    <w:rsid w:val="007E68AA"/>
    <w:rsid w:val="007F251E"/>
    <w:rsid w:val="00815FE0"/>
    <w:rsid w:val="00822E95"/>
    <w:rsid w:val="00841662"/>
    <w:rsid w:val="00880E5E"/>
    <w:rsid w:val="00880FEF"/>
    <w:rsid w:val="008A6CB9"/>
    <w:rsid w:val="008A74BA"/>
    <w:rsid w:val="008B6A79"/>
    <w:rsid w:val="008C1282"/>
    <w:rsid w:val="008E1B08"/>
    <w:rsid w:val="008F1309"/>
    <w:rsid w:val="00902D84"/>
    <w:rsid w:val="009072D1"/>
    <w:rsid w:val="00913224"/>
    <w:rsid w:val="0092585A"/>
    <w:rsid w:val="00925E87"/>
    <w:rsid w:val="00930E53"/>
    <w:rsid w:val="00957E30"/>
    <w:rsid w:val="009657D7"/>
    <w:rsid w:val="009741AA"/>
    <w:rsid w:val="009A3921"/>
    <w:rsid w:val="009B356B"/>
    <w:rsid w:val="009B4A1D"/>
    <w:rsid w:val="009C61E4"/>
    <w:rsid w:val="009F1D96"/>
    <w:rsid w:val="009F7989"/>
    <w:rsid w:val="00A13A3A"/>
    <w:rsid w:val="00A14581"/>
    <w:rsid w:val="00A16EDD"/>
    <w:rsid w:val="00A171E7"/>
    <w:rsid w:val="00A325DB"/>
    <w:rsid w:val="00A53CB4"/>
    <w:rsid w:val="00A547BC"/>
    <w:rsid w:val="00A71647"/>
    <w:rsid w:val="00A87233"/>
    <w:rsid w:val="00AA11B8"/>
    <w:rsid w:val="00AA27A4"/>
    <w:rsid w:val="00AA361A"/>
    <w:rsid w:val="00AA6D99"/>
    <w:rsid w:val="00AE1528"/>
    <w:rsid w:val="00AE6B5D"/>
    <w:rsid w:val="00B17F32"/>
    <w:rsid w:val="00B21647"/>
    <w:rsid w:val="00B30118"/>
    <w:rsid w:val="00B31952"/>
    <w:rsid w:val="00B53CA4"/>
    <w:rsid w:val="00B662DE"/>
    <w:rsid w:val="00B7125C"/>
    <w:rsid w:val="00B814E8"/>
    <w:rsid w:val="00BA1C11"/>
    <w:rsid w:val="00BA3C5B"/>
    <w:rsid w:val="00BA70D9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82483"/>
    <w:rsid w:val="00C918FA"/>
    <w:rsid w:val="00C94BDC"/>
    <w:rsid w:val="00CA2758"/>
    <w:rsid w:val="00CB5583"/>
    <w:rsid w:val="00D05E82"/>
    <w:rsid w:val="00D0624C"/>
    <w:rsid w:val="00D15BF9"/>
    <w:rsid w:val="00D211E1"/>
    <w:rsid w:val="00D25B63"/>
    <w:rsid w:val="00D274F7"/>
    <w:rsid w:val="00D511B7"/>
    <w:rsid w:val="00D846A2"/>
    <w:rsid w:val="00D8623B"/>
    <w:rsid w:val="00D92006"/>
    <w:rsid w:val="00D966D3"/>
    <w:rsid w:val="00DA00CD"/>
    <w:rsid w:val="00DA29F4"/>
    <w:rsid w:val="00DA7780"/>
    <w:rsid w:val="00DB22D0"/>
    <w:rsid w:val="00DB4B6F"/>
    <w:rsid w:val="00DC0FB5"/>
    <w:rsid w:val="00DE7297"/>
    <w:rsid w:val="00DF78BB"/>
    <w:rsid w:val="00E037C2"/>
    <w:rsid w:val="00E06C9E"/>
    <w:rsid w:val="00E15DD5"/>
    <w:rsid w:val="00E41FBE"/>
    <w:rsid w:val="00E7598C"/>
    <w:rsid w:val="00E8289D"/>
    <w:rsid w:val="00E83D59"/>
    <w:rsid w:val="00EB2F16"/>
    <w:rsid w:val="00EC49DC"/>
    <w:rsid w:val="00EF4489"/>
    <w:rsid w:val="00EF60E5"/>
    <w:rsid w:val="00EF7EA5"/>
    <w:rsid w:val="00F0104D"/>
    <w:rsid w:val="00F02A53"/>
    <w:rsid w:val="00F06B98"/>
    <w:rsid w:val="00F2405C"/>
    <w:rsid w:val="00F439B3"/>
    <w:rsid w:val="00F43C4F"/>
    <w:rsid w:val="00F46249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90A-0C15-40FB-B22E-A8A3C4E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asim</cp:lastModifiedBy>
  <cp:revision>28</cp:revision>
  <cp:lastPrinted>2023-08-18T12:59:00Z</cp:lastPrinted>
  <dcterms:created xsi:type="dcterms:W3CDTF">2023-09-01T16:20:00Z</dcterms:created>
  <dcterms:modified xsi:type="dcterms:W3CDTF">2023-09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